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CF" w:rsidRPr="008A627A" w:rsidRDefault="00CC5108" w:rsidP="00F85ACF">
      <w:pPr>
        <w:pStyle w:val="a3"/>
        <w:rPr>
          <w:rFonts w:ascii="Times New Roman" w:hAnsi="Times New Roman" w:cs="Times New Roman"/>
          <w:b/>
          <w:i/>
          <w:iCs/>
          <w:color w:val="008000"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noProof/>
          <w:color w:val="008000"/>
          <w:sz w:val="44"/>
          <w:szCs w:val="44"/>
          <w:lang w:eastAsia="ru-RU"/>
        </w:rPr>
        <w:drawing>
          <wp:anchor distT="0" distB="0" distL="114300" distR="114300" simplePos="0" relativeHeight="251660288" behindDoc="1" locked="0" layoutInCell="1" allowOverlap="1" wp14:anchorId="005C901B" wp14:editId="7A1105FD">
            <wp:simplePos x="0" y="0"/>
            <wp:positionH relativeFrom="column">
              <wp:posOffset>4445</wp:posOffset>
            </wp:positionH>
            <wp:positionV relativeFrom="paragraph">
              <wp:posOffset>-145415</wp:posOffset>
            </wp:positionV>
            <wp:extent cx="5981700" cy="17430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0B4F" w:rsidRDefault="002B0B4F" w:rsidP="002B0B4F">
      <w:pPr>
        <w:pStyle w:val="a3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</w:p>
    <w:p w:rsidR="00CC5108" w:rsidRDefault="00CC5108" w:rsidP="002B0B4F">
      <w:pPr>
        <w:pStyle w:val="a3"/>
        <w:jc w:val="center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</w:p>
    <w:p w:rsidR="00CC5108" w:rsidRDefault="00CC5108" w:rsidP="002B0B4F">
      <w:pPr>
        <w:pStyle w:val="a3"/>
        <w:jc w:val="center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</w:p>
    <w:p w:rsidR="00CC5108" w:rsidRDefault="00CC5108" w:rsidP="002B0B4F">
      <w:pPr>
        <w:pStyle w:val="a3"/>
        <w:jc w:val="center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</w:p>
    <w:p w:rsidR="00F85ACF" w:rsidRPr="00F85ACF" w:rsidRDefault="00CC5108" w:rsidP="002B0B4F">
      <w:pPr>
        <w:pStyle w:val="a3"/>
        <w:jc w:val="center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  <w:r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  <w:t xml:space="preserve">      </w:t>
      </w:r>
      <w:r w:rsidR="00F85ACF" w:rsidRPr="00F85ACF"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  <w:t>Государственное учреждение образования</w:t>
      </w:r>
    </w:p>
    <w:p w:rsidR="00F85ACF" w:rsidRPr="00F85ACF" w:rsidRDefault="00F85ACF" w:rsidP="00F85ACF">
      <w:pPr>
        <w:pStyle w:val="a3"/>
        <w:jc w:val="center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  <w:r w:rsidRPr="00F85ACF"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  <w:t xml:space="preserve"> </w:t>
      </w:r>
      <w:r w:rsidR="00CC5108"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  <w:t xml:space="preserve">        </w:t>
      </w:r>
      <w:r w:rsidRPr="00F85ACF"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  <w:t xml:space="preserve">«Гомельская </w:t>
      </w:r>
      <w:proofErr w:type="spellStart"/>
      <w:r w:rsidRPr="00F85ACF"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  <w:t>Ирининская</w:t>
      </w:r>
      <w:proofErr w:type="spellEnd"/>
      <w:r w:rsidRPr="00F85ACF"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  <w:t xml:space="preserve"> гимназия»</w:t>
      </w:r>
    </w:p>
    <w:p w:rsidR="00F85ACF" w:rsidRDefault="00F85ACF" w:rsidP="002B0B4F">
      <w:pPr>
        <w:pStyle w:val="a3"/>
        <w:rPr>
          <w:rFonts w:ascii="Times New Roman" w:hAnsi="Times New Roman" w:cs="Times New Roman"/>
          <w:b/>
          <w:i/>
          <w:iCs/>
          <w:color w:val="008000"/>
          <w:sz w:val="44"/>
          <w:szCs w:val="44"/>
        </w:rPr>
      </w:pPr>
    </w:p>
    <w:p w:rsidR="00132DF1" w:rsidRPr="002B0B4F" w:rsidRDefault="00710F4C" w:rsidP="00132DF1">
      <w:pPr>
        <w:pStyle w:val="a3"/>
        <w:jc w:val="center"/>
        <w:rPr>
          <w:rFonts w:ascii="Times New Roman" w:hAnsi="Times New Roman" w:cs="Times New Roman"/>
          <w:b/>
          <w:i/>
          <w:iCs/>
          <w:color w:val="C00000"/>
          <w:sz w:val="44"/>
          <w:szCs w:val="44"/>
        </w:rPr>
      </w:pPr>
      <w:r w:rsidRPr="002B0B4F">
        <w:rPr>
          <w:rFonts w:ascii="Times New Roman" w:hAnsi="Times New Roman" w:cs="Times New Roman"/>
          <w:b/>
          <w:i/>
          <w:iCs/>
          <w:color w:val="C00000"/>
          <w:sz w:val="44"/>
          <w:szCs w:val="44"/>
        </w:rPr>
        <w:t>Информация о дислокации</w:t>
      </w:r>
    </w:p>
    <w:p w:rsidR="00710F4C" w:rsidRPr="002B0B4F" w:rsidRDefault="00710F4C" w:rsidP="00132DF1">
      <w:pPr>
        <w:pStyle w:val="a3"/>
        <w:jc w:val="center"/>
        <w:rPr>
          <w:rFonts w:ascii="Times New Roman" w:hAnsi="Times New Roman" w:cs="Times New Roman"/>
          <w:b/>
          <w:i/>
          <w:iCs/>
          <w:color w:val="7030A0"/>
          <w:sz w:val="36"/>
          <w:szCs w:val="36"/>
        </w:rPr>
      </w:pPr>
      <w:r w:rsidRPr="002B0B4F">
        <w:rPr>
          <w:rFonts w:ascii="Times New Roman" w:hAnsi="Times New Roman" w:cs="Times New Roman"/>
          <w:color w:val="7030A0"/>
          <w:sz w:val="36"/>
          <w:szCs w:val="36"/>
        </w:rPr>
        <w:t>оздоровительного  лагеря</w:t>
      </w:r>
    </w:p>
    <w:p w:rsidR="00710F4C" w:rsidRPr="002B0B4F" w:rsidRDefault="00710F4C" w:rsidP="00132DF1">
      <w:pPr>
        <w:pStyle w:val="a3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2B0B4F">
        <w:rPr>
          <w:rFonts w:ascii="Times New Roman" w:hAnsi="Times New Roman" w:cs="Times New Roman"/>
          <w:color w:val="7030A0"/>
          <w:sz w:val="36"/>
          <w:szCs w:val="36"/>
        </w:rPr>
        <w:t>дневного пребывания  «Город детства»</w:t>
      </w:r>
    </w:p>
    <w:p w:rsidR="00710F4C" w:rsidRPr="002B0B4F" w:rsidRDefault="00710F4C" w:rsidP="00710F4C">
      <w:pPr>
        <w:pStyle w:val="a3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2B0B4F">
        <w:rPr>
          <w:rFonts w:ascii="Times New Roman" w:hAnsi="Times New Roman" w:cs="Times New Roman"/>
          <w:color w:val="7030A0"/>
          <w:sz w:val="36"/>
          <w:szCs w:val="36"/>
        </w:rPr>
        <w:t>Государственного учреждения образования</w:t>
      </w:r>
    </w:p>
    <w:p w:rsidR="00710F4C" w:rsidRDefault="00710F4C" w:rsidP="00710F4C">
      <w:pPr>
        <w:pStyle w:val="a3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2B0B4F">
        <w:rPr>
          <w:rFonts w:ascii="Times New Roman" w:hAnsi="Times New Roman" w:cs="Times New Roman"/>
          <w:color w:val="7030A0"/>
          <w:sz w:val="36"/>
          <w:szCs w:val="36"/>
        </w:rPr>
        <w:t xml:space="preserve">«Гомельская </w:t>
      </w:r>
      <w:proofErr w:type="spellStart"/>
      <w:r w:rsidRPr="002B0B4F">
        <w:rPr>
          <w:rFonts w:ascii="Times New Roman" w:hAnsi="Times New Roman" w:cs="Times New Roman"/>
          <w:color w:val="7030A0"/>
          <w:sz w:val="36"/>
          <w:szCs w:val="36"/>
        </w:rPr>
        <w:t>Ирининская</w:t>
      </w:r>
      <w:proofErr w:type="spellEnd"/>
      <w:r w:rsidRPr="002B0B4F">
        <w:rPr>
          <w:rFonts w:ascii="Times New Roman" w:hAnsi="Times New Roman" w:cs="Times New Roman"/>
          <w:color w:val="7030A0"/>
          <w:sz w:val="36"/>
          <w:szCs w:val="36"/>
        </w:rPr>
        <w:t xml:space="preserve"> гимназия»</w:t>
      </w:r>
    </w:p>
    <w:p w:rsidR="00256137" w:rsidRPr="002B0B4F" w:rsidRDefault="00256137" w:rsidP="00710F4C">
      <w:pPr>
        <w:pStyle w:val="a3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>
        <w:rPr>
          <w:rFonts w:ascii="Times New Roman" w:hAnsi="Times New Roman" w:cs="Times New Roman"/>
          <w:color w:val="7030A0"/>
          <w:sz w:val="36"/>
          <w:szCs w:val="36"/>
        </w:rPr>
        <w:t>г</w:t>
      </w:r>
      <w:bookmarkStart w:id="0" w:name="_GoBack"/>
      <w:bookmarkEnd w:id="0"/>
      <w:r>
        <w:rPr>
          <w:rFonts w:ascii="Times New Roman" w:hAnsi="Times New Roman" w:cs="Times New Roman"/>
          <w:color w:val="7030A0"/>
          <w:sz w:val="36"/>
          <w:szCs w:val="36"/>
        </w:rPr>
        <w:t>ражданско-патриотического направления</w:t>
      </w:r>
    </w:p>
    <w:p w:rsidR="00710F4C" w:rsidRPr="002B0B4F" w:rsidRDefault="00710F4C" w:rsidP="00710F4C">
      <w:pPr>
        <w:pStyle w:val="a3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2B0B4F">
        <w:rPr>
          <w:rFonts w:ascii="Times New Roman" w:hAnsi="Times New Roman" w:cs="Times New Roman"/>
          <w:color w:val="7030A0"/>
          <w:sz w:val="36"/>
          <w:szCs w:val="36"/>
        </w:rPr>
        <w:t>в период летних каникул</w:t>
      </w:r>
    </w:p>
    <w:p w:rsidR="003B68AC" w:rsidRPr="00F85ACF" w:rsidRDefault="00256437" w:rsidP="00132DF1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с 26 июля по 18 августа </w:t>
      </w:r>
      <w:r w:rsidR="00CC5108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202</w:t>
      </w:r>
      <w:r w:rsidR="00CC5108" w:rsidRPr="00CC5108">
        <w:rPr>
          <w:rFonts w:ascii="Times New Roman" w:hAnsi="Times New Roman" w:cs="Times New Roman"/>
          <w:b/>
          <w:i/>
          <w:color w:val="C00000"/>
          <w:sz w:val="40"/>
          <w:szCs w:val="40"/>
        </w:rPr>
        <w:t>1</w:t>
      </w:r>
      <w:r w:rsidR="00710F4C" w:rsidRPr="00F85ACF">
        <w:rPr>
          <w:rFonts w:ascii="Times New Roman" w:hAnsi="Times New Roman" w:cs="Times New Roman"/>
          <w:b/>
          <w:i/>
          <w:color w:val="C00000"/>
          <w:sz w:val="40"/>
          <w:szCs w:val="40"/>
        </w:rPr>
        <w:t xml:space="preserve"> года</w:t>
      </w:r>
    </w:p>
    <w:p w:rsidR="00256437" w:rsidRDefault="00256437" w:rsidP="00A83AD5">
      <w:pPr>
        <w:pStyle w:val="a3"/>
        <w:rPr>
          <w:rFonts w:ascii="Times New Roman" w:hAnsi="Times New Roman" w:cs="Times New Roman"/>
          <w:b/>
          <w:color w:val="009900"/>
          <w:sz w:val="30"/>
          <w:szCs w:val="30"/>
        </w:rPr>
      </w:pPr>
    </w:p>
    <w:p w:rsidR="00CC5108" w:rsidRPr="00A83AD5" w:rsidRDefault="00A83AD5" w:rsidP="00CC5108">
      <w:pPr>
        <w:pStyle w:val="a3"/>
        <w:jc w:val="center"/>
        <w:rPr>
          <w:rFonts w:ascii="Times New Roman" w:hAnsi="Times New Roman" w:cs="Times New Roman"/>
          <w:b/>
          <w:color w:val="009900"/>
          <w:sz w:val="36"/>
          <w:szCs w:val="36"/>
        </w:rPr>
      </w:pPr>
      <w:r w:rsidRPr="00A83AD5">
        <w:rPr>
          <w:rFonts w:ascii="Times New Roman" w:hAnsi="Times New Roman" w:cs="Times New Roman"/>
          <w:b/>
          <w:color w:val="009900"/>
          <w:sz w:val="36"/>
          <w:szCs w:val="36"/>
        </w:rPr>
        <w:t>ОТРЯД «Везучий вагон</w:t>
      </w:r>
      <w:r w:rsidR="00D47C1E" w:rsidRPr="00A83AD5">
        <w:rPr>
          <w:rFonts w:ascii="Times New Roman" w:hAnsi="Times New Roman" w:cs="Times New Roman"/>
          <w:b/>
          <w:color w:val="009900"/>
          <w:sz w:val="36"/>
          <w:szCs w:val="36"/>
        </w:rPr>
        <w:t>» (кабинет 1-</w:t>
      </w:r>
      <w:r w:rsidR="00256437" w:rsidRPr="00A83AD5">
        <w:rPr>
          <w:rFonts w:ascii="Times New Roman" w:hAnsi="Times New Roman" w:cs="Times New Roman"/>
          <w:b/>
          <w:color w:val="009900"/>
          <w:sz w:val="36"/>
          <w:szCs w:val="36"/>
        </w:rPr>
        <w:t>5, спальня 2-10</w:t>
      </w:r>
      <w:r w:rsidR="00CC5108" w:rsidRPr="00A83AD5">
        <w:rPr>
          <w:rFonts w:ascii="Times New Roman" w:hAnsi="Times New Roman" w:cs="Times New Roman"/>
          <w:b/>
          <w:color w:val="009900"/>
          <w:sz w:val="36"/>
          <w:szCs w:val="36"/>
        </w:rPr>
        <w:t>)</w:t>
      </w:r>
    </w:p>
    <w:p w:rsidR="00256437" w:rsidRDefault="00256437" w:rsidP="00A83AD5">
      <w:pPr>
        <w:pStyle w:val="a3"/>
        <w:rPr>
          <w:rFonts w:ascii="Times New Roman" w:hAnsi="Times New Roman" w:cs="Times New Roman"/>
          <w:b/>
          <w:color w:val="008000"/>
          <w:sz w:val="36"/>
          <w:szCs w:val="36"/>
        </w:rPr>
      </w:pPr>
    </w:p>
    <w:p w:rsidR="009A477E" w:rsidRPr="008A627A" w:rsidRDefault="009A477E" w:rsidP="009A477E">
      <w:pPr>
        <w:pStyle w:val="a3"/>
        <w:jc w:val="center"/>
        <w:rPr>
          <w:rFonts w:ascii="Times New Roman" w:hAnsi="Times New Roman" w:cs="Times New Roman"/>
          <w:b/>
          <w:color w:val="008000"/>
          <w:sz w:val="36"/>
          <w:szCs w:val="36"/>
          <w:u w:val="single"/>
        </w:rPr>
      </w:pPr>
      <w:r w:rsidRPr="00F85ACF">
        <w:rPr>
          <w:rFonts w:ascii="Times New Roman" w:hAnsi="Times New Roman" w:cs="Times New Roman"/>
          <w:b/>
          <w:color w:val="008000"/>
          <w:sz w:val="36"/>
          <w:szCs w:val="36"/>
        </w:rPr>
        <w:t xml:space="preserve">Время работы </w:t>
      </w:r>
      <w:r w:rsidR="00132DF1" w:rsidRPr="00F85ACF">
        <w:rPr>
          <w:rFonts w:ascii="Times New Roman" w:hAnsi="Times New Roman" w:cs="Times New Roman"/>
          <w:b/>
          <w:color w:val="008000"/>
          <w:sz w:val="36"/>
          <w:szCs w:val="36"/>
          <w:u w:val="single"/>
        </w:rPr>
        <w:t xml:space="preserve">с </w:t>
      </w:r>
      <w:r w:rsidR="00CC5108">
        <w:rPr>
          <w:rFonts w:ascii="Times New Roman" w:hAnsi="Times New Roman" w:cs="Times New Roman"/>
          <w:b/>
          <w:color w:val="008000"/>
          <w:sz w:val="36"/>
          <w:szCs w:val="36"/>
          <w:u w:val="single"/>
        </w:rPr>
        <w:t>8.00 до 1</w:t>
      </w:r>
      <w:r w:rsidR="00CC5108" w:rsidRPr="00CC5108">
        <w:rPr>
          <w:rFonts w:ascii="Times New Roman" w:hAnsi="Times New Roman" w:cs="Times New Roman"/>
          <w:b/>
          <w:color w:val="008000"/>
          <w:sz w:val="36"/>
          <w:szCs w:val="36"/>
          <w:u w:val="single"/>
        </w:rPr>
        <w:t>6</w:t>
      </w:r>
      <w:r w:rsidRPr="008A627A">
        <w:rPr>
          <w:rFonts w:ascii="Times New Roman" w:hAnsi="Times New Roman" w:cs="Times New Roman"/>
          <w:b/>
          <w:color w:val="008000"/>
          <w:sz w:val="36"/>
          <w:szCs w:val="36"/>
          <w:u w:val="single"/>
        </w:rPr>
        <w:t>.00</w:t>
      </w:r>
    </w:p>
    <w:p w:rsidR="00256437" w:rsidRDefault="00256437" w:rsidP="00A83AD5">
      <w:pPr>
        <w:pStyle w:val="a3"/>
        <w:rPr>
          <w:rFonts w:ascii="Times New Roman" w:hAnsi="Times New Roman" w:cs="Times New Roman"/>
          <w:b/>
          <w:color w:val="000066"/>
          <w:sz w:val="36"/>
          <w:szCs w:val="36"/>
        </w:rPr>
      </w:pPr>
    </w:p>
    <w:p w:rsidR="009A477E" w:rsidRPr="00F85ACF" w:rsidRDefault="00CC5108" w:rsidP="009A477E">
      <w:pPr>
        <w:pStyle w:val="a3"/>
        <w:jc w:val="center"/>
        <w:rPr>
          <w:rFonts w:ascii="Times New Roman" w:hAnsi="Times New Roman" w:cs="Times New Roman"/>
          <w:b/>
          <w:color w:val="000066"/>
          <w:sz w:val="36"/>
          <w:szCs w:val="36"/>
        </w:rPr>
      </w:pPr>
      <w:r>
        <w:rPr>
          <w:rFonts w:ascii="Times New Roman" w:hAnsi="Times New Roman" w:cs="Times New Roman"/>
          <w:b/>
          <w:color w:val="000066"/>
          <w:sz w:val="36"/>
          <w:szCs w:val="36"/>
        </w:rPr>
        <w:t>Начальник лагеря—Корнюшко Г.</w:t>
      </w:r>
      <w:r w:rsidR="009A477E" w:rsidRPr="00F85ACF">
        <w:rPr>
          <w:rFonts w:ascii="Times New Roman" w:hAnsi="Times New Roman" w:cs="Times New Roman"/>
          <w:b/>
          <w:color w:val="000066"/>
          <w:sz w:val="36"/>
          <w:szCs w:val="36"/>
        </w:rPr>
        <w:t>В.</w:t>
      </w:r>
    </w:p>
    <w:p w:rsidR="003B68AC" w:rsidRDefault="003B68AC" w:rsidP="009A477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83AD5" w:rsidRPr="00F85ACF" w:rsidRDefault="00A83AD5" w:rsidP="009A477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C5108" w:rsidRDefault="00132DF1" w:rsidP="00CC5108">
      <w:pPr>
        <w:pStyle w:val="a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F85AC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Дислокация: кабинет </w:t>
      </w:r>
      <w:r w:rsidR="0025643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1 – 5 </w:t>
      </w:r>
    </w:p>
    <w:p w:rsidR="009A477E" w:rsidRDefault="00CC5108" w:rsidP="00CC5108">
      <w:pPr>
        <w:pStyle w:val="a3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</w:t>
      </w:r>
      <w:r w:rsidR="0025643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          спальня</w:t>
      </w:r>
      <w:r w:rsidR="00F17272" w:rsidRPr="00F85ACF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25643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2 – 10 </w:t>
      </w:r>
    </w:p>
    <w:p w:rsidR="00CC5108" w:rsidRPr="00F85ACF" w:rsidRDefault="00CC5108" w:rsidP="00CC5108">
      <w:pPr>
        <w:pStyle w:val="a3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                        </w:t>
      </w:r>
      <w:r w:rsidR="00256437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            изолятор  1 – 6 </w:t>
      </w:r>
    </w:p>
    <w:p w:rsidR="009A477E" w:rsidRPr="009A477E" w:rsidRDefault="009A477E" w:rsidP="00132DF1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6437" w:rsidRDefault="00A83AD5" w:rsidP="009A47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Количество  учащихся—10</w:t>
      </w:r>
      <w:r w:rsidRPr="00A83AD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человек</w:t>
      </w:r>
    </w:p>
    <w:p w:rsidR="00A83AD5" w:rsidRDefault="00A83AD5" w:rsidP="009A47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9A477E" w:rsidRPr="00132DF1" w:rsidRDefault="009A477E" w:rsidP="009A47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2DF1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Лагерь работает по утвержденному плану, режиму, </w:t>
      </w:r>
    </w:p>
    <w:p w:rsidR="009A477E" w:rsidRPr="00132DF1" w:rsidRDefault="009A477E" w:rsidP="009A477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32DF1">
        <w:rPr>
          <w:rFonts w:ascii="Times New Roman" w:hAnsi="Times New Roman" w:cs="Times New Roman"/>
          <w:b/>
          <w:color w:val="0070C0"/>
          <w:sz w:val="28"/>
          <w:szCs w:val="28"/>
        </w:rPr>
        <w:t>учащиеся получают 3—разовое  питание</w:t>
      </w:r>
    </w:p>
    <w:p w:rsidR="009A477E" w:rsidRPr="009A477E" w:rsidRDefault="009A477E" w:rsidP="009A477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A477E" w:rsidRPr="00132DF1" w:rsidRDefault="009A477E" w:rsidP="009A477E">
      <w:pPr>
        <w:pStyle w:val="a3"/>
        <w:jc w:val="center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132DF1">
        <w:rPr>
          <w:rFonts w:ascii="Times New Roman" w:hAnsi="Times New Roman" w:cs="Times New Roman"/>
          <w:b/>
          <w:color w:val="008000"/>
          <w:sz w:val="28"/>
          <w:szCs w:val="28"/>
        </w:rPr>
        <w:t>Примечание</w:t>
      </w:r>
    </w:p>
    <w:p w:rsidR="009A477E" w:rsidRPr="00132DF1" w:rsidRDefault="009A477E" w:rsidP="009A477E">
      <w:pPr>
        <w:pStyle w:val="a3"/>
        <w:jc w:val="center"/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</w:pPr>
      <w:r w:rsidRPr="00132DF1">
        <w:rPr>
          <w:rFonts w:ascii="Times New Roman" w:hAnsi="Times New Roman" w:cs="Times New Roman"/>
          <w:b/>
          <w:color w:val="008000"/>
          <w:sz w:val="28"/>
          <w:szCs w:val="28"/>
        </w:rPr>
        <w:t xml:space="preserve">1. Учащиеся 1—4 классов должны принести </w:t>
      </w:r>
      <w:r w:rsidRPr="00132DF1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постельное белье</w:t>
      </w:r>
      <w:r w:rsidR="00D47C1E" w:rsidRPr="00D47C1E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 xml:space="preserve"> </w:t>
      </w:r>
      <w:r w:rsidR="00D47C1E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и полотенце для ног</w:t>
      </w:r>
      <w:r w:rsidRPr="00132DF1">
        <w:rPr>
          <w:rFonts w:ascii="Times New Roman" w:hAnsi="Times New Roman" w:cs="Times New Roman"/>
          <w:b/>
          <w:color w:val="008000"/>
          <w:sz w:val="28"/>
          <w:szCs w:val="28"/>
          <w:u w:val="single"/>
        </w:rPr>
        <w:t>.</w:t>
      </w:r>
    </w:p>
    <w:p w:rsidR="009A477E" w:rsidRPr="009A477E" w:rsidRDefault="009A477E" w:rsidP="009A477E">
      <w:pPr>
        <w:pStyle w:val="a3"/>
        <w:jc w:val="right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A477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:rsidR="00F85ACF" w:rsidRDefault="009A477E" w:rsidP="00256437">
      <w:pPr>
        <w:pStyle w:val="a3"/>
        <w:jc w:val="right"/>
        <w:rPr>
          <w:rFonts w:ascii="Times New Roman" w:hAnsi="Times New Roman" w:cs="Times New Roman"/>
          <w:b/>
          <w:color w:val="008000"/>
          <w:sz w:val="28"/>
          <w:szCs w:val="28"/>
        </w:rPr>
      </w:pPr>
      <w:r w:rsidRPr="00132DF1">
        <w:rPr>
          <w:rFonts w:ascii="Times New Roman" w:hAnsi="Times New Roman" w:cs="Times New Roman"/>
          <w:b/>
          <w:color w:val="008000"/>
          <w:sz w:val="28"/>
          <w:szCs w:val="28"/>
        </w:rPr>
        <w:t>Администрация</w:t>
      </w:r>
    </w:p>
    <w:sectPr w:rsidR="00F85ACF" w:rsidSect="008A627A">
      <w:pgSz w:w="11906" w:h="16838"/>
      <w:pgMar w:top="709" w:right="1133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7E"/>
    <w:rsid w:val="000002C5"/>
    <w:rsid w:val="0000294E"/>
    <w:rsid w:val="000127AA"/>
    <w:rsid w:val="00014750"/>
    <w:rsid w:val="00021DA5"/>
    <w:rsid w:val="00031C77"/>
    <w:rsid w:val="00036B2C"/>
    <w:rsid w:val="000419BC"/>
    <w:rsid w:val="00043042"/>
    <w:rsid w:val="00045DBF"/>
    <w:rsid w:val="00064B70"/>
    <w:rsid w:val="00071BC3"/>
    <w:rsid w:val="00075D33"/>
    <w:rsid w:val="0007659B"/>
    <w:rsid w:val="00081769"/>
    <w:rsid w:val="000A2529"/>
    <w:rsid w:val="000A2C36"/>
    <w:rsid w:val="000A3380"/>
    <w:rsid w:val="000A666E"/>
    <w:rsid w:val="000B3110"/>
    <w:rsid w:val="000C5DC5"/>
    <w:rsid w:val="000C5F03"/>
    <w:rsid w:val="000D4306"/>
    <w:rsid w:val="000D6778"/>
    <w:rsid w:val="000D6CE4"/>
    <w:rsid w:val="000E157B"/>
    <w:rsid w:val="000E4068"/>
    <w:rsid w:val="000F24D3"/>
    <w:rsid w:val="000F3A5B"/>
    <w:rsid w:val="00105889"/>
    <w:rsid w:val="00105F5C"/>
    <w:rsid w:val="00110F60"/>
    <w:rsid w:val="00110FB6"/>
    <w:rsid w:val="001169A4"/>
    <w:rsid w:val="00132DF1"/>
    <w:rsid w:val="00135E23"/>
    <w:rsid w:val="001363B7"/>
    <w:rsid w:val="00140868"/>
    <w:rsid w:val="00143141"/>
    <w:rsid w:val="00143A75"/>
    <w:rsid w:val="00145E46"/>
    <w:rsid w:val="00146BEF"/>
    <w:rsid w:val="0014779D"/>
    <w:rsid w:val="00154B80"/>
    <w:rsid w:val="00171B0C"/>
    <w:rsid w:val="00171FCD"/>
    <w:rsid w:val="0017389F"/>
    <w:rsid w:val="00174A3E"/>
    <w:rsid w:val="0018076B"/>
    <w:rsid w:val="00184EF4"/>
    <w:rsid w:val="001962A5"/>
    <w:rsid w:val="00197D3A"/>
    <w:rsid w:val="001B3B3D"/>
    <w:rsid w:val="001C220C"/>
    <w:rsid w:val="001C32F3"/>
    <w:rsid w:val="001C37A7"/>
    <w:rsid w:val="001D1C9F"/>
    <w:rsid w:val="001D3BD8"/>
    <w:rsid w:val="001D70F7"/>
    <w:rsid w:val="001E54E8"/>
    <w:rsid w:val="001E5F17"/>
    <w:rsid w:val="001E6CAB"/>
    <w:rsid w:val="001E6D9E"/>
    <w:rsid w:val="001F04EE"/>
    <w:rsid w:val="001F1256"/>
    <w:rsid w:val="001F2191"/>
    <w:rsid w:val="001F6A9C"/>
    <w:rsid w:val="00201EF0"/>
    <w:rsid w:val="0021187E"/>
    <w:rsid w:val="00216FAD"/>
    <w:rsid w:val="00220653"/>
    <w:rsid w:val="0023197E"/>
    <w:rsid w:val="00242F94"/>
    <w:rsid w:val="00256137"/>
    <w:rsid w:val="00256437"/>
    <w:rsid w:val="00260800"/>
    <w:rsid w:val="00265106"/>
    <w:rsid w:val="00265CB7"/>
    <w:rsid w:val="0027667C"/>
    <w:rsid w:val="00277F76"/>
    <w:rsid w:val="002853EC"/>
    <w:rsid w:val="00291851"/>
    <w:rsid w:val="002957C8"/>
    <w:rsid w:val="002B0B4F"/>
    <w:rsid w:val="002B0D68"/>
    <w:rsid w:val="002B1A73"/>
    <w:rsid w:val="002B2DD5"/>
    <w:rsid w:val="002C1280"/>
    <w:rsid w:val="002C2344"/>
    <w:rsid w:val="002C75AD"/>
    <w:rsid w:val="002D05A9"/>
    <w:rsid w:val="002D2E1D"/>
    <w:rsid w:val="002D51BE"/>
    <w:rsid w:val="002E1CFD"/>
    <w:rsid w:val="002E33C5"/>
    <w:rsid w:val="002E601E"/>
    <w:rsid w:val="002F071B"/>
    <w:rsid w:val="002F3903"/>
    <w:rsid w:val="002F7CB2"/>
    <w:rsid w:val="00302D08"/>
    <w:rsid w:val="0030745B"/>
    <w:rsid w:val="00311268"/>
    <w:rsid w:val="003225A3"/>
    <w:rsid w:val="00327F87"/>
    <w:rsid w:val="003304C7"/>
    <w:rsid w:val="00334171"/>
    <w:rsid w:val="00335A17"/>
    <w:rsid w:val="00341E15"/>
    <w:rsid w:val="00344CB6"/>
    <w:rsid w:val="00350089"/>
    <w:rsid w:val="00365640"/>
    <w:rsid w:val="00374A09"/>
    <w:rsid w:val="0037783A"/>
    <w:rsid w:val="003822DE"/>
    <w:rsid w:val="003858BA"/>
    <w:rsid w:val="003869AC"/>
    <w:rsid w:val="00390659"/>
    <w:rsid w:val="0039178E"/>
    <w:rsid w:val="00394CEE"/>
    <w:rsid w:val="00395647"/>
    <w:rsid w:val="003A21CF"/>
    <w:rsid w:val="003B68AC"/>
    <w:rsid w:val="003C54C9"/>
    <w:rsid w:val="003C5523"/>
    <w:rsid w:val="003D294D"/>
    <w:rsid w:val="003E686E"/>
    <w:rsid w:val="00401E5C"/>
    <w:rsid w:val="00401FDE"/>
    <w:rsid w:val="00402AF8"/>
    <w:rsid w:val="00405B1B"/>
    <w:rsid w:val="00413A07"/>
    <w:rsid w:val="00416CCF"/>
    <w:rsid w:val="00423D7E"/>
    <w:rsid w:val="004329F1"/>
    <w:rsid w:val="00433490"/>
    <w:rsid w:val="004374CE"/>
    <w:rsid w:val="00437828"/>
    <w:rsid w:val="00440BBD"/>
    <w:rsid w:val="004428A9"/>
    <w:rsid w:val="00444023"/>
    <w:rsid w:val="00445A11"/>
    <w:rsid w:val="004465C3"/>
    <w:rsid w:val="00455003"/>
    <w:rsid w:val="004637E8"/>
    <w:rsid w:val="00483219"/>
    <w:rsid w:val="004867F8"/>
    <w:rsid w:val="0049075F"/>
    <w:rsid w:val="00491965"/>
    <w:rsid w:val="004970FF"/>
    <w:rsid w:val="004A5B0E"/>
    <w:rsid w:val="004A5B9F"/>
    <w:rsid w:val="004B5FCC"/>
    <w:rsid w:val="004C2102"/>
    <w:rsid w:val="004C268F"/>
    <w:rsid w:val="004C7D33"/>
    <w:rsid w:val="004D0A2F"/>
    <w:rsid w:val="004D5FC7"/>
    <w:rsid w:val="004D78E0"/>
    <w:rsid w:val="004E68AB"/>
    <w:rsid w:val="004F1611"/>
    <w:rsid w:val="004F21C1"/>
    <w:rsid w:val="004F4521"/>
    <w:rsid w:val="004F4DA5"/>
    <w:rsid w:val="004F5D85"/>
    <w:rsid w:val="004F6AEC"/>
    <w:rsid w:val="00501580"/>
    <w:rsid w:val="00510623"/>
    <w:rsid w:val="00511705"/>
    <w:rsid w:val="00512900"/>
    <w:rsid w:val="00520A30"/>
    <w:rsid w:val="00522CFE"/>
    <w:rsid w:val="00523413"/>
    <w:rsid w:val="00541355"/>
    <w:rsid w:val="00544F4B"/>
    <w:rsid w:val="00551F64"/>
    <w:rsid w:val="00553A54"/>
    <w:rsid w:val="00554907"/>
    <w:rsid w:val="00576559"/>
    <w:rsid w:val="00576577"/>
    <w:rsid w:val="0058152B"/>
    <w:rsid w:val="00582354"/>
    <w:rsid w:val="0059547D"/>
    <w:rsid w:val="005978AE"/>
    <w:rsid w:val="005B42A7"/>
    <w:rsid w:val="005B4BCA"/>
    <w:rsid w:val="005C32A3"/>
    <w:rsid w:val="005D1688"/>
    <w:rsid w:val="005E243F"/>
    <w:rsid w:val="005E25F6"/>
    <w:rsid w:val="005E47A7"/>
    <w:rsid w:val="005F0D17"/>
    <w:rsid w:val="005F42E7"/>
    <w:rsid w:val="005F547F"/>
    <w:rsid w:val="00607394"/>
    <w:rsid w:val="00620D47"/>
    <w:rsid w:val="00627EAF"/>
    <w:rsid w:val="00645531"/>
    <w:rsid w:val="00647D3C"/>
    <w:rsid w:val="006540EC"/>
    <w:rsid w:val="0065429C"/>
    <w:rsid w:val="006543C9"/>
    <w:rsid w:val="00656E4B"/>
    <w:rsid w:val="00657F09"/>
    <w:rsid w:val="006673CB"/>
    <w:rsid w:val="006728D8"/>
    <w:rsid w:val="00675F3A"/>
    <w:rsid w:val="006762C7"/>
    <w:rsid w:val="00682B1B"/>
    <w:rsid w:val="00686C42"/>
    <w:rsid w:val="00697D34"/>
    <w:rsid w:val="006A10E6"/>
    <w:rsid w:val="006A3640"/>
    <w:rsid w:val="006A64FF"/>
    <w:rsid w:val="006A754A"/>
    <w:rsid w:val="006A7F10"/>
    <w:rsid w:val="006B185A"/>
    <w:rsid w:val="006C3A8D"/>
    <w:rsid w:val="006C3D73"/>
    <w:rsid w:val="006C645C"/>
    <w:rsid w:val="006D37EF"/>
    <w:rsid w:val="006D3E28"/>
    <w:rsid w:val="006F1277"/>
    <w:rsid w:val="0070450B"/>
    <w:rsid w:val="00705161"/>
    <w:rsid w:val="007074AC"/>
    <w:rsid w:val="00710F4C"/>
    <w:rsid w:val="007126AA"/>
    <w:rsid w:val="0071644F"/>
    <w:rsid w:val="00726E8C"/>
    <w:rsid w:val="00727B78"/>
    <w:rsid w:val="00742A09"/>
    <w:rsid w:val="00776705"/>
    <w:rsid w:val="00785A78"/>
    <w:rsid w:val="007962F5"/>
    <w:rsid w:val="00796B82"/>
    <w:rsid w:val="007B362A"/>
    <w:rsid w:val="007B4E27"/>
    <w:rsid w:val="007B5077"/>
    <w:rsid w:val="007C730B"/>
    <w:rsid w:val="007E5383"/>
    <w:rsid w:val="007F0D5F"/>
    <w:rsid w:val="007F0FE0"/>
    <w:rsid w:val="007F47F3"/>
    <w:rsid w:val="007F711F"/>
    <w:rsid w:val="00801BE1"/>
    <w:rsid w:val="00802B33"/>
    <w:rsid w:val="00803029"/>
    <w:rsid w:val="00807905"/>
    <w:rsid w:val="00827720"/>
    <w:rsid w:val="00834E1C"/>
    <w:rsid w:val="00843B6B"/>
    <w:rsid w:val="008442BB"/>
    <w:rsid w:val="008457D1"/>
    <w:rsid w:val="00855E5E"/>
    <w:rsid w:val="008565FA"/>
    <w:rsid w:val="00857DCC"/>
    <w:rsid w:val="00864712"/>
    <w:rsid w:val="00872443"/>
    <w:rsid w:val="008738F0"/>
    <w:rsid w:val="00874B43"/>
    <w:rsid w:val="008809C1"/>
    <w:rsid w:val="00881DB7"/>
    <w:rsid w:val="008843DC"/>
    <w:rsid w:val="00885F7D"/>
    <w:rsid w:val="00891AEE"/>
    <w:rsid w:val="00891CB8"/>
    <w:rsid w:val="008A14BE"/>
    <w:rsid w:val="008A1845"/>
    <w:rsid w:val="008A1B59"/>
    <w:rsid w:val="008A1B73"/>
    <w:rsid w:val="008A4EB9"/>
    <w:rsid w:val="008A627A"/>
    <w:rsid w:val="008C1400"/>
    <w:rsid w:val="008C474D"/>
    <w:rsid w:val="008C4779"/>
    <w:rsid w:val="008D128C"/>
    <w:rsid w:val="008E4251"/>
    <w:rsid w:val="008F0450"/>
    <w:rsid w:val="00910C43"/>
    <w:rsid w:val="0091593A"/>
    <w:rsid w:val="0092044D"/>
    <w:rsid w:val="00921E00"/>
    <w:rsid w:val="00933562"/>
    <w:rsid w:val="00944D88"/>
    <w:rsid w:val="00945FE0"/>
    <w:rsid w:val="00946F08"/>
    <w:rsid w:val="00952CCE"/>
    <w:rsid w:val="009763D7"/>
    <w:rsid w:val="00990C8B"/>
    <w:rsid w:val="00990F70"/>
    <w:rsid w:val="00991AC4"/>
    <w:rsid w:val="009955FF"/>
    <w:rsid w:val="0099622B"/>
    <w:rsid w:val="009A477E"/>
    <w:rsid w:val="009B7E61"/>
    <w:rsid w:val="009C2AAE"/>
    <w:rsid w:val="009C5EC0"/>
    <w:rsid w:val="009C76E4"/>
    <w:rsid w:val="009D4794"/>
    <w:rsid w:val="009D790F"/>
    <w:rsid w:val="009E2980"/>
    <w:rsid w:val="009E7219"/>
    <w:rsid w:val="009E7F03"/>
    <w:rsid w:val="009F3BD0"/>
    <w:rsid w:val="009F547C"/>
    <w:rsid w:val="009F5CDA"/>
    <w:rsid w:val="009F5D44"/>
    <w:rsid w:val="00A006E6"/>
    <w:rsid w:val="00A05420"/>
    <w:rsid w:val="00A11E32"/>
    <w:rsid w:val="00A20194"/>
    <w:rsid w:val="00A24D2C"/>
    <w:rsid w:val="00A3324E"/>
    <w:rsid w:val="00A54E9E"/>
    <w:rsid w:val="00A624FE"/>
    <w:rsid w:val="00A670D7"/>
    <w:rsid w:val="00A672D0"/>
    <w:rsid w:val="00A73714"/>
    <w:rsid w:val="00A75DCB"/>
    <w:rsid w:val="00A75E73"/>
    <w:rsid w:val="00A83AD5"/>
    <w:rsid w:val="00A87A72"/>
    <w:rsid w:val="00A94E24"/>
    <w:rsid w:val="00A9527F"/>
    <w:rsid w:val="00AA17F9"/>
    <w:rsid w:val="00AA717E"/>
    <w:rsid w:val="00AB46BA"/>
    <w:rsid w:val="00AC428A"/>
    <w:rsid w:val="00AC6A14"/>
    <w:rsid w:val="00AD2723"/>
    <w:rsid w:val="00AD7F1E"/>
    <w:rsid w:val="00AE3DC4"/>
    <w:rsid w:val="00B01778"/>
    <w:rsid w:val="00B05532"/>
    <w:rsid w:val="00B12FFB"/>
    <w:rsid w:val="00B407CD"/>
    <w:rsid w:val="00B41119"/>
    <w:rsid w:val="00B468CF"/>
    <w:rsid w:val="00B52EBD"/>
    <w:rsid w:val="00B53F5F"/>
    <w:rsid w:val="00B56E48"/>
    <w:rsid w:val="00B6082B"/>
    <w:rsid w:val="00B60FFA"/>
    <w:rsid w:val="00B62E79"/>
    <w:rsid w:val="00B70C5A"/>
    <w:rsid w:val="00B72379"/>
    <w:rsid w:val="00B778A6"/>
    <w:rsid w:val="00B83B83"/>
    <w:rsid w:val="00B8529F"/>
    <w:rsid w:val="00B85BB4"/>
    <w:rsid w:val="00B87BAA"/>
    <w:rsid w:val="00B911E6"/>
    <w:rsid w:val="00BA0ADD"/>
    <w:rsid w:val="00BA1034"/>
    <w:rsid w:val="00BA42CC"/>
    <w:rsid w:val="00BA4BD1"/>
    <w:rsid w:val="00BB45C2"/>
    <w:rsid w:val="00BB46F3"/>
    <w:rsid w:val="00BB6C92"/>
    <w:rsid w:val="00BD507D"/>
    <w:rsid w:val="00BD5588"/>
    <w:rsid w:val="00BE1F20"/>
    <w:rsid w:val="00BE256D"/>
    <w:rsid w:val="00BE75A6"/>
    <w:rsid w:val="00BF0C68"/>
    <w:rsid w:val="00BF4731"/>
    <w:rsid w:val="00BF523F"/>
    <w:rsid w:val="00C00E94"/>
    <w:rsid w:val="00C01322"/>
    <w:rsid w:val="00C178BA"/>
    <w:rsid w:val="00C17A73"/>
    <w:rsid w:val="00C327B9"/>
    <w:rsid w:val="00C32B54"/>
    <w:rsid w:val="00C378A4"/>
    <w:rsid w:val="00C41772"/>
    <w:rsid w:val="00C42AC5"/>
    <w:rsid w:val="00C43B2D"/>
    <w:rsid w:val="00C465A5"/>
    <w:rsid w:val="00C5087F"/>
    <w:rsid w:val="00C51F22"/>
    <w:rsid w:val="00C60486"/>
    <w:rsid w:val="00C624F5"/>
    <w:rsid w:val="00C64ADB"/>
    <w:rsid w:val="00C70780"/>
    <w:rsid w:val="00C713ED"/>
    <w:rsid w:val="00C71889"/>
    <w:rsid w:val="00C726A7"/>
    <w:rsid w:val="00C74ADF"/>
    <w:rsid w:val="00C81C98"/>
    <w:rsid w:val="00C83570"/>
    <w:rsid w:val="00C917C0"/>
    <w:rsid w:val="00CA16F3"/>
    <w:rsid w:val="00CA43BB"/>
    <w:rsid w:val="00CA6AB5"/>
    <w:rsid w:val="00CA6BB8"/>
    <w:rsid w:val="00CC043E"/>
    <w:rsid w:val="00CC5108"/>
    <w:rsid w:val="00CC54FC"/>
    <w:rsid w:val="00CC62DA"/>
    <w:rsid w:val="00CD7750"/>
    <w:rsid w:val="00CE15EA"/>
    <w:rsid w:val="00CE5BFA"/>
    <w:rsid w:val="00CE71F0"/>
    <w:rsid w:val="00CF16FA"/>
    <w:rsid w:val="00CF3973"/>
    <w:rsid w:val="00D0068E"/>
    <w:rsid w:val="00D02B6D"/>
    <w:rsid w:val="00D031B3"/>
    <w:rsid w:val="00D140B8"/>
    <w:rsid w:val="00D150F8"/>
    <w:rsid w:val="00D1712F"/>
    <w:rsid w:val="00D22652"/>
    <w:rsid w:val="00D42F47"/>
    <w:rsid w:val="00D4378C"/>
    <w:rsid w:val="00D47C1E"/>
    <w:rsid w:val="00D50043"/>
    <w:rsid w:val="00D50068"/>
    <w:rsid w:val="00D5136B"/>
    <w:rsid w:val="00D5212F"/>
    <w:rsid w:val="00D55CC3"/>
    <w:rsid w:val="00D6125D"/>
    <w:rsid w:val="00D61916"/>
    <w:rsid w:val="00D621EF"/>
    <w:rsid w:val="00D67084"/>
    <w:rsid w:val="00D67DC4"/>
    <w:rsid w:val="00D737BA"/>
    <w:rsid w:val="00D81D5E"/>
    <w:rsid w:val="00D838D6"/>
    <w:rsid w:val="00D8552E"/>
    <w:rsid w:val="00D8788F"/>
    <w:rsid w:val="00DA10D5"/>
    <w:rsid w:val="00DA3676"/>
    <w:rsid w:val="00DA3962"/>
    <w:rsid w:val="00DB1C4E"/>
    <w:rsid w:val="00DB4761"/>
    <w:rsid w:val="00DE3654"/>
    <w:rsid w:val="00DE402C"/>
    <w:rsid w:val="00DE6B4B"/>
    <w:rsid w:val="00DF0458"/>
    <w:rsid w:val="00DF70C2"/>
    <w:rsid w:val="00E006D7"/>
    <w:rsid w:val="00E13E65"/>
    <w:rsid w:val="00E14A2F"/>
    <w:rsid w:val="00E1628E"/>
    <w:rsid w:val="00E20C00"/>
    <w:rsid w:val="00E26D56"/>
    <w:rsid w:val="00E302C4"/>
    <w:rsid w:val="00E33A60"/>
    <w:rsid w:val="00E36E8C"/>
    <w:rsid w:val="00E37BCA"/>
    <w:rsid w:val="00E45D84"/>
    <w:rsid w:val="00E46F1D"/>
    <w:rsid w:val="00E473D1"/>
    <w:rsid w:val="00E50000"/>
    <w:rsid w:val="00E50A8B"/>
    <w:rsid w:val="00E57E71"/>
    <w:rsid w:val="00E676DA"/>
    <w:rsid w:val="00E708C1"/>
    <w:rsid w:val="00E83330"/>
    <w:rsid w:val="00E921D2"/>
    <w:rsid w:val="00E963AC"/>
    <w:rsid w:val="00EB357A"/>
    <w:rsid w:val="00EB3943"/>
    <w:rsid w:val="00EB3E8D"/>
    <w:rsid w:val="00EB62AF"/>
    <w:rsid w:val="00EB7BC7"/>
    <w:rsid w:val="00EC4C44"/>
    <w:rsid w:val="00EC7746"/>
    <w:rsid w:val="00EE5EA3"/>
    <w:rsid w:val="00EE7EE6"/>
    <w:rsid w:val="00F00BBC"/>
    <w:rsid w:val="00F01D4E"/>
    <w:rsid w:val="00F13242"/>
    <w:rsid w:val="00F14F7C"/>
    <w:rsid w:val="00F16BBF"/>
    <w:rsid w:val="00F17272"/>
    <w:rsid w:val="00F175A9"/>
    <w:rsid w:val="00F2028C"/>
    <w:rsid w:val="00F24914"/>
    <w:rsid w:val="00F268A2"/>
    <w:rsid w:val="00F44B88"/>
    <w:rsid w:val="00F5043B"/>
    <w:rsid w:val="00F64267"/>
    <w:rsid w:val="00F6609F"/>
    <w:rsid w:val="00F672E2"/>
    <w:rsid w:val="00F85538"/>
    <w:rsid w:val="00F85ACF"/>
    <w:rsid w:val="00F86C32"/>
    <w:rsid w:val="00F8715A"/>
    <w:rsid w:val="00F93B8C"/>
    <w:rsid w:val="00F97AAA"/>
    <w:rsid w:val="00FA3E74"/>
    <w:rsid w:val="00FA54FF"/>
    <w:rsid w:val="00FA5B6B"/>
    <w:rsid w:val="00FB0390"/>
    <w:rsid w:val="00FB18F4"/>
    <w:rsid w:val="00FD1010"/>
    <w:rsid w:val="00FD2F35"/>
    <w:rsid w:val="00FD6807"/>
    <w:rsid w:val="00FE1868"/>
    <w:rsid w:val="00FF0161"/>
    <w:rsid w:val="00FF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77E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71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F4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77E"/>
    <w:pPr>
      <w:spacing w:after="0" w:line="240" w:lineRule="auto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71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F4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1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B0B4-7271-4A21-BB95-B866FA84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ИГ</cp:lastModifiedBy>
  <cp:revision>18</cp:revision>
  <cp:lastPrinted>2021-07-23T07:09:00Z</cp:lastPrinted>
  <dcterms:created xsi:type="dcterms:W3CDTF">2020-05-21T18:53:00Z</dcterms:created>
  <dcterms:modified xsi:type="dcterms:W3CDTF">2021-07-23T07:10:00Z</dcterms:modified>
</cp:coreProperties>
</file>